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0B" w:rsidRDefault="00902E0B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2867A9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ED714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ED714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3"/>
        <w:gridCol w:w="1021"/>
        <w:gridCol w:w="1133"/>
        <w:gridCol w:w="1026"/>
        <w:gridCol w:w="2376"/>
        <w:gridCol w:w="1417"/>
        <w:gridCol w:w="1560"/>
        <w:gridCol w:w="2126"/>
        <w:gridCol w:w="1417"/>
        <w:gridCol w:w="1418"/>
        <w:gridCol w:w="1277"/>
      </w:tblGrid>
      <w:tr w:rsidR="00812095" w:rsidRPr="00A06C6F" w:rsidTr="00F742E7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3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26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479" w:type="dxa"/>
            <w:gridSpan w:val="4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A06C6F" w:rsidTr="00F742E7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с указанием вида и марки</w:t>
            </w:r>
          </w:p>
        </w:tc>
        <w:tc>
          <w:tcPr>
            <w:tcW w:w="1417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ий Сергей Михайлович</w:t>
            </w:r>
          </w:p>
        </w:tc>
        <w:tc>
          <w:tcPr>
            <w:tcW w:w="1133" w:type="dxa"/>
            <w:vAlign w:val="center"/>
          </w:tcPr>
          <w:p w:rsidR="00812095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026" w:type="dxa"/>
            <w:vAlign w:val="center"/>
          </w:tcPr>
          <w:p w:rsidR="008472E6" w:rsidRPr="00C05495" w:rsidRDefault="00C05495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378626,39</w:t>
            </w:r>
          </w:p>
        </w:tc>
        <w:tc>
          <w:tcPr>
            <w:tcW w:w="2376" w:type="dxa"/>
          </w:tcPr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A06C6F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1/6 доля 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A06C6F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A06C6F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383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Pr="00A06C6F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06C6F" w:rsidRDefault="00812095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42E7"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irtrek</w:t>
            </w:r>
            <w:r w:rsidR="008472E6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="00F742E7"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A06C6F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C05495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37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A06C6F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A06C6F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C05495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37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A06C6F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A06C6F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F742E7">
        <w:trPr>
          <w:trHeight w:val="306"/>
          <w:tblCellSpacing w:w="0" w:type="dxa"/>
        </w:trPr>
        <w:tc>
          <w:tcPr>
            <w:tcW w:w="413" w:type="dxa"/>
          </w:tcPr>
          <w:p w:rsidR="00812095" w:rsidRPr="00A06C6F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бцева Нелля Анатольевна</w:t>
            </w:r>
          </w:p>
        </w:tc>
        <w:tc>
          <w:tcPr>
            <w:tcW w:w="1133" w:type="dxa"/>
            <w:vAlign w:val="center"/>
          </w:tcPr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BA694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A06C6F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ы сельсовета</w:t>
            </w:r>
          </w:p>
        </w:tc>
        <w:tc>
          <w:tcPr>
            <w:tcW w:w="1026" w:type="dxa"/>
            <w:vAlign w:val="center"/>
          </w:tcPr>
          <w:p w:rsidR="00812095" w:rsidRPr="00C05495" w:rsidRDefault="00FA21F7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347802,31</w:t>
            </w:r>
          </w:p>
        </w:tc>
        <w:tc>
          <w:tcPr>
            <w:tcW w:w="2376" w:type="dxa"/>
          </w:tcPr>
          <w:p w:rsidR="00812095" w:rsidRPr="00A06C6F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A06C6F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A06C6F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78F0" w:rsidRPr="00A06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560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A06C6F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F742E7">
        <w:trPr>
          <w:trHeight w:val="476"/>
          <w:tblCellSpacing w:w="0" w:type="dxa"/>
        </w:trPr>
        <w:tc>
          <w:tcPr>
            <w:tcW w:w="413" w:type="dxa"/>
          </w:tcPr>
          <w:p w:rsidR="00812095" w:rsidRPr="00A06C6F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C054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76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78F0" w:rsidRPr="00A06C6F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A06C6F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A06C6F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12095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A06C6F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06C6F" w:rsidRPr="00A06C6F" w:rsidTr="00F742E7">
        <w:trPr>
          <w:trHeight w:val="476"/>
          <w:tblCellSpacing w:w="0" w:type="dxa"/>
        </w:trPr>
        <w:tc>
          <w:tcPr>
            <w:tcW w:w="413" w:type="dxa"/>
          </w:tcPr>
          <w:p w:rsidR="00A06C6F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3" w:type="dxa"/>
            <w:vAlign w:val="center"/>
          </w:tcPr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A06C6F" w:rsidRPr="00C05495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397066,59</w:t>
            </w:r>
          </w:p>
        </w:tc>
        <w:tc>
          <w:tcPr>
            <w:tcW w:w="2376" w:type="dxa"/>
          </w:tcPr>
          <w:p w:rsidR="00A06C6F" w:rsidRPr="00A06C6F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C6F" w:rsidRPr="00A06C6F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SSAN VINGROUD 19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егковой)</w:t>
            </w:r>
          </w:p>
        </w:tc>
        <w:tc>
          <w:tcPr>
            <w:tcW w:w="1417" w:type="dxa"/>
          </w:tcPr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F742E7">
        <w:trPr>
          <w:trHeight w:val="533"/>
          <w:tblCellSpacing w:w="0" w:type="dxa"/>
        </w:trPr>
        <w:tc>
          <w:tcPr>
            <w:tcW w:w="413" w:type="dxa"/>
          </w:tcPr>
          <w:p w:rsidR="00812095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812095" w:rsidRPr="00A06C6F" w:rsidRDefault="006406F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Николай Геннадьевич</w:t>
            </w:r>
          </w:p>
        </w:tc>
        <w:tc>
          <w:tcPr>
            <w:tcW w:w="1133" w:type="dxa"/>
            <w:vAlign w:val="center"/>
          </w:tcPr>
          <w:p w:rsidR="00812095" w:rsidRPr="00A06C6F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026" w:type="dxa"/>
            <w:vAlign w:val="center"/>
          </w:tcPr>
          <w:p w:rsidR="00812095" w:rsidRPr="00C05495" w:rsidRDefault="00FA21F7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272408,95</w:t>
            </w:r>
          </w:p>
        </w:tc>
        <w:tc>
          <w:tcPr>
            <w:tcW w:w="2376" w:type="dxa"/>
          </w:tcPr>
          <w:p w:rsidR="00812095" w:rsidRPr="00A06C6F" w:rsidRDefault="00A61579" w:rsidP="006406F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06F9" w:rsidRPr="00A06C6F" w:rsidRDefault="00A6157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406F9" w:rsidRPr="00A06C6F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06F9" w:rsidRPr="00A06C6F" w:rsidRDefault="006406F9" w:rsidP="006406F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06C6F" w:rsidRDefault="006406F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 w:rsidRPr="00A06C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61579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6</w:t>
            </w:r>
          </w:p>
        </w:tc>
        <w:tc>
          <w:tcPr>
            <w:tcW w:w="1417" w:type="dxa"/>
          </w:tcPr>
          <w:p w:rsidR="00A61579" w:rsidRPr="00A06C6F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олева</w:t>
            </w:r>
            <w:r w:rsidR="00485662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A61579" w:rsidRPr="00A06C6F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A615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A06C6F" w:rsidRDefault="00A6157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485662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8" w:type="dxa"/>
          </w:tcPr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0,00</w:t>
            </w: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1113,00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A06C6F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F742E7">
        <w:trPr>
          <w:trHeight w:val="1060"/>
          <w:tblCellSpacing w:w="0" w:type="dxa"/>
        </w:trPr>
        <w:tc>
          <w:tcPr>
            <w:tcW w:w="413" w:type="dxa"/>
          </w:tcPr>
          <w:p w:rsidR="00812095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21" w:type="dxa"/>
            <w:vAlign w:val="center"/>
          </w:tcPr>
          <w:p w:rsidR="00812095" w:rsidRPr="00A06C6F" w:rsidRDefault="00812095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ая Анастасия Васильевна</w:t>
            </w:r>
          </w:p>
        </w:tc>
        <w:tc>
          <w:tcPr>
            <w:tcW w:w="1133" w:type="dxa"/>
            <w:vAlign w:val="center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 администрации сельсовета</w:t>
            </w:r>
          </w:p>
        </w:tc>
        <w:tc>
          <w:tcPr>
            <w:tcW w:w="1026" w:type="dxa"/>
            <w:vAlign w:val="center"/>
          </w:tcPr>
          <w:p w:rsidR="00812095" w:rsidRPr="00C05495" w:rsidRDefault="00FA21F7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263079,72</w:t>
            </w:r>
          </w:p>
        </w:tc>
        <w:tc>
          <w:tcPr>
            <w:tcW w:w="2376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A06C6F" w:rsidRDefault="004B6CB4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7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06C6F" w:rsidRPr="00A06C6F" w:rsidTr="00F742E7">
        <w:trPr>
          <w:trHeight w:val="1060"/>
          <w:tblCellSpacing w:w="0" w:type="dxa"/>
        </w:trPr>
        <w:tc>
          <w:tcPr>
            <w:tcW w:w="413" w:type="dxa"/>
          </w:tcPr>
          <w:p w:rsidR="00A06C6F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1" w:type="dxa"/>
            <w:vAlign w:val="center"/>
          </w:tcPr>
          <w:p w:rsidR="00A06C6F" w:rsidRPr="00A06C6F" w:rsidRDefault="00A06C6F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133" w:type="dxa"/>
            <w:vAlign w:val="center"/>
          </w:tcPr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A06C6F" w:rsidRPr="00C05495" w:rsidRDefault="00FA21F7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95">
              <w:rPr>
                <w:rFonts w:ascii="Times New Roman" w:eastAsia="Times New Roman" w:hAnsi="Times New Roman" w:cs="Times New Roman"/>
                <w:sz w:val="20"/>
                <w:szCs w:val="20"/>
              </w:rPr>
              <w:t>423637,84</w:t>
            </w:r>
          </w:p>
        </w:tc>
        <w:tc>
          <w:tcPr>
            <w:tcW w:w="2376" w:type="dxa"/>
          </w:tcPr>
          <w:p w:rsidR="00A06C6F" w:rsidRPr="00A06C6F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6C6F" w:rsidRPr="00A06C6F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6C6F" w:rsidRPr="00BA6942" w:rsidRDefault="00BA694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nda Partner 1999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)</w:t>
            </w:r>
          </w:p>
        </w:tc>
        <w:tc>
          <w:tcPr>
            <w:tcW w:w="1417" w:type="dxa"/>
          </w:tcPr>
          <w:p w:rsidR="00BA6942" w:rsidRPr="00A06C6F" w:rsidRDefault="00BA6942" w:rsidP="00BA694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6942" w:rsidRPr="00A06C6F" w:rsidRDefault="00BA6942" w:rsidP="00BA694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долевая собственность)</w:t>
            </w:r>
          </w:p>
          <w:p w:rsidR="00A06C6F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C6F" w:rsidRPr="00A06C6F" w:rsidRDefault="000F522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7" w:type="dxa"/>
          </w:tcPr>
          <w:p w:rsidR="00A06C6F" w:rsidRPr="00A06C6F" w:rsidRDefault="00BA694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A06C6F" w:rsidRDefault="00741AFF" w:rsidP="00865D50">
      <w:pPr>
        <w:rPr>
          <w:rFonts w:ascii="Times New Roman" w:hAnsi="Times New Roman" w:cs="Times New Roman"/>
          <w:sz w:val="16"/>
          <w:szCs w:val="16"/>
        </w:rPr>
      </w:pPr>
    </w:p>
    <w:sectPr w:rsidR="00741AFF" w:rsidRPr="00A06C6F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0F522B"/>
    <w:rsid w:val="00166A5C"/>
    <w:rsid w:val="00192967"/>
    <w:rsid w:val="001A4C18"/>
    <w:rsid w:val="002048E2"/>
    <w:rsid w:val="00240908"/>
    <w:rsid w:val="00243A02"/>
    <w:rsid w:val="002867A9"/>
    <w:rsid w:val="002B08F4"/>
    <w:rsid w:val="002C0197"/>
    <w:rsid w:val="002C7FC1"/>
    <w:rsid w:val="002D254B"/>
    <w:rsid w:val="002E319A"/>
    <w:rsid w:val="002F5480"/>
    <w:rsid w:val="003279EE"/>
    <w:rsid w:val="00356266"/>
    <w:rsid w:val="00376DD6"/>
    <w:rsid w:val="0038491E"/>
    <w:rsid w:val="004078F0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5E175F"/>
    <w:rsid w:val="00606EE4"/>
    <w:rsid w:val="006406F9"/>
    <w:rsid w:val="0065041D"/>
    <w:rsid w:val="006D0284"/>
    <w:rsid w:val="00730DF2"/>
    <w:rsid w:val="0073497D"/>
    <w:rsid w:val="00736562"/>
    <w:rsid w:val="00741AFF"/>
    <w:rsid w:val="007B1F0D"/>
    <w:rsid w:val="007D71CC"/>
    <w:rsid w:val="007F20F0"/>
    <w:rsid w:val="00812095"/>
    <w:rsid w:val="00812E44"/>
    <w:rsid w:val="008472E6"/>
    <w:rsid w:val="00865D50"/>
    <w:rsid w:val="00882D85"/>
    <w:rsid w:val="00886E6D"/>
    <w:rsid w:val="008935D2"/>
    <w:rsid w:val="008A72F1"/>
    <w:rsid w:val="008B6795"/>
    <w:rsid w:val="008E0EBD"/>
    <w:rsid w:val="008F0E9B"/>
    <w:rsid w:val="00901C97"/>
    <w:rsid w:val="00902E0B"/>
    <w:rsid w:val="009513AC"/>
    <w:rsid w:val="00957DF7"/>
    <w:rsid w:val="00972FEB"/>
    <w:rsid w:val="00994E77"/>
    <w:rsid w:val="009E2AC6"/>
    <w:rsid w:val="00A06C6F"/>
    <w:rsid w:val="00A548E5"/>
    <w:rsid w:val="00A57A9E"/>
    <w:rsid w:val="00A61579"/>
    <w:rsid w:val="00A67198"/>
    <w:rsid w:val="00A71912"/>
    <w:rsid w:val="00AC587B"/>
    <w:rsid w:val="00B632EC"/>
    <w:rsid w:val="00B817B8"/>
    <w:rsid w:val="00BA6942"/>
    <w:rsid w:val="00BB77D6"/>
    <w:rsid w:val="00BD4B27"/>
    <w:rsid w:val="00BE3483"/>
    <w:rsid w:val="00BF73BD"/>
    <w:rsid w:val="00BF7CBD"/>
    <w:rsid w:val="00C05495"/>
    <w:rsid w:val="00C0584A"/>
    <w:rsid w:val="00C27C71"/>
    <w:rsid w:val="00C36DA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ED7143"/>
    <w:rsid w:val="00F742E7"/>
    <w:rsid w:val="00F813E7"/>
    <w:rsid w:val="00FA21F7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14CB-678C-4F93-AD1E-6839292C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ADMIN</cp:lastModifiedBy>
  <cp:revision>8</cp:revision>
  <cp:lastPrinted>2013-05-06T03:17:00Z</cp:lastPrinted>
  <dcterms:created xsi:type="dcterms:W3CDTF">2019-04-26T01:14:00Z</dcterms:created>
  <dcterms:modified xsi:type="dcterms:W3CDTF">2019-04-26T03:16:00Z</dcterms:modified>
</cp:coreProperties>
</file>